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34CB" w14:textId="4F38F31C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2</w:t>
      </w:r>
      <w:r w:rsidR="00182B3A">
        <w:rPr>
          <w:rFonts w:ascii="Arial" w:hAnsi="Arial" w:cs="Arial"/>
          <w:b/>
          <w:bCs/>
          <w:color w:val="000000"/>
          <w:szCs w:val="24"/>
        </w:rPr>
        <w:t>6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4A6C095E" w14:textId="054CA0A8" w:rsidR="00D157A6" w:rsidRDefault="00AB2106" w:rsidP="00AB2106">
      <w:pPr>
        <w:tabs>
          <w:tab w:val="left" w:pos="5412"/>
        </w:tabs>
        <w:rPr>
          <w:szCs w:val="24"/>
        </w:rPr>
      </w:pPr>
      <w:r>
        <w:rPr>
          <w:szCs w:val="24"/>
        </w:rPr>
        <w:tab/>
      </w:r>
    </w:p>
    <w:p w14:paraId="67BC0E4B" w14:textId="347D351A" w:rsidR="00AB2106" w:rsidRDefault="00AB2106" w:rsidP="00AB2106">
      <w:pPr>
        <w:tabs>
          <w:tab w:val="left" w:pos="5412"/>
        </w:tabs>
        <w:rPr>
          <w:szCs w:val="24"/>
        </w:rPr>
      </w:pP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23ABB420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182B3A">
        <w:rPr>
          <w:rFonts w:ascii="Arial" w:hAnsi="Arial" w:cs="Arial"/>
          <w:color w:val="000000"/>
          <w:szCs w:val="24"/>
        </w:rPr>
        <w:t>17 de Nov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39DFD2BA" w14:textId="5AA3FC24" w:rsidR="00AB2106" w:rsidRDefault="00AB2106" w:rsidP="00517C41">
      <w:pPr>
        <w:jc w:val="right"/>
        <w:rPr>
          <w:szCs w:val="24"/>
        </w:rPr>
      </w:pPr>
    </w:p>
    <w:p w14:paraId="600CD15C" w14:textId="77777777" w:rsidR="00AB2106" w:rsidRDefault="00AB2106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517C41">
      <w:pPr>
        <w:jc w:val="right"/>
        <w:rPr>
          <w:szCs w:val="24"/>
        </w:rPr>
      </w:pPr>
    </w:p>
    <w:p w14:paraId="0F3A8458" w14:textId="77777777" w:rsidR="00D157A6" w:rsidRPr="00D157A6" w:rsidRDefault="00D157A6" w:rsidP="00D157A6">
      <w:pPr>
        <w:shd w:val="clear" w:color="auto" w:fill="FFFFFF"/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52F3DB7D" w14:textId="77777777" w:rsidR="00D157A6" w:rsidRPr="00D157A6" w:rsidRDefault="00D157A6" w:rsidP="00D157A6">
      <w:pPr>
        <w:shd w:val="clear" w:color="auto" w:fill="FFFFFF"/>
        <w:rPr>
          <w:szCs w:val="24"/>
        </w:rPr>
      </w:pPr>
      <w:r w:rsidRPr="00D157A6">
        <w:rPr>
          <w:szCs w:val="24"/>
        </w:rPr>
        <w:t> </w:t>
      </w:r>
    </w:p>
    <w:p w14:paraId="70383B1A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szCs w:val="24"/>
        </w:rPr>
        <w:t> </w:t>
      </w:r>
    </w:p>
    <w:p w14:paraId="3840357A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O Vereador que subscreve, usando das atribuições que lhe são conferidas pelo Regimento Interno desta Casa, requer o encaminhamento de expediente ao Senhor Prefeito Municipal, fazendo as seguintes reivindicações: </w:t>
      </w:r>
    </w:p>
    <w:p w14:paraId="12506BDB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szCs w:val="24"/>
        </w:rPr>
        <w:t> </w:t>
      </w:r>
    </w:p>
    <w:p w14:paraId="67E9F266" w14:textId="01F9A372" w:rsidR="00517C41" w:rsidRDefault="002A2C3A" w:rsidP="00517C41">
      <w:pPr>
        <w:pStyle w:val="PargrafodaList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edido da comunidade, s</w:t>
      </w:r>
      <w:r w:rsidR="00517C41" w:rsidRPr="00517C41">
        <w:rPr>
          <w:rFonts w:ascii="Arial" w:hAnsi="Arial" w:cs="Arial"/>
          <w:szCs w:val="24"/>
        </w:rPr>
        <w:t>olicito ao Executivo Municipal</w:t>
      </w:r>
      <w:r w:rsidR="009627F9">
        <w:rPr>
          <w:rFonts w:ascii="Arial" w:hAnsi="Arial" w:cs="Arial"/>
          <w:szCs w:val="24"/>
        </w:rPr>
        <w:t xml:space="preserve">, </w:t>
      </w:r>
      <w:r w:rsidR="00517C41" w:rsidRPr="00517C41">
        <w:rPr>
          <w:rFonts w:ascii="Arial" w:hAnsi="Arial" w:cs="Arial"/>
          <w:szCs w:val="24"/>
        </w:rPr>
        <w:t>que determine ao órgão competente</w:t>
      </w:r>
      <w:r w:rsidR="00517C41">
        <w:rPr>
          <w:rFonts w:ascii="Arial" w:hAnsi="Arial" w:cs="Arial"/>
          <w:szCs w:val="24"/>
        </w:rPr>
        <w:t xml:space="preserve"> </w:t>
      </w:r>
      <w:r w:rsidR="00FC0622">
        <w:rPr>
          <w:rFonts w:ascii="Arial" w:hAnsi="Arial" w:cs="Arial"/>
          <w:szCs w:val="24"/>
        </w:rPr>
        <w:t xml:space="preserve">que dê </w:t>
      </w:r>
      <w:r w:rsidR="00182B3A">
        <w:rPr>
          <w:rFonts w:ascii="Arial" w:hAnsi="Arial" w:cs="Arial"/>
          <w:szCs w:val="24"/>
        </w:rPr>
        <w:t>celeridade na execução da duplicação da Avenida Esperança no trecho da BR 369 até o Jardim São Paulo.</w:t>
      </w:r>
    </w:p>
    <w:p w14:paraId="63D6F5C3" w14:textId="193B4DF3" w:rsidR="00182B3A" w:rsidRDefault="00182B3A" w:rsidP="00182B3A">
      <w:pPr>
        <w:pStyle w:val="PargrafodaLista"/>
        <w:rPr>
          <w:rFonts w:ascii="Arial" w:hAnsi="Arial" w:cs="Arial"/>
          <w:szCs w:val="24"/>
        </w:rPr>
      </w:pPr>
    </w:p>
    <w:p w14:paraId="2FFCD290" w14:textId="7D22E482" w:rsidR="00182B3A" w:rsidRDefault="00182B3A" w:rsidP="00517C41">
      <w:pPr>
        <w:pStyle w:val="PargrafodaLista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o ao órgão competente a troca da iluminação de mercúrio por led, em toda a extensão dos bairros</w:t>
      </w:r>
      <w:r w:rsidR="00FC0622">
        <w:rPr>
          <w:rFonts w:ascii="Arial" w:hAnsi="Arial" w:cs="Arial"/>
          <w:szCs w:val="24"/>
        </w:rPr>
        <w:t>: Cambé II, Jardim Alvorada, Jardim Tarobá, Jardim Morumbi e demais bairros da região.</w:t>
      </w:r>
    </w:p>
    <w:p w14:paraId="3BB70C7A" w14:textId="77777777" w:rsidR="002A2C3A" w:rsidRPr="00517C41" w:rsidRDefault="002A2C3A" w:rsidP="00517C41">
      <w:pPr>
        <w:rPr>
          <w:rFonts w:ascii="Arial" w:hAnsi="Arial" w:cs="Arial"/>
          <w:szCs w:val="24"/>
        </w:rPr>
      </w:pPr>
    </w:p>
    <w:p w14:paraId="3BF2192B" w14:textId="77777777" w:rsidR="00D157A6" w:rsidRPr="00517C41" w:rsidRDefault="00D157A6" w:rsidP="00D157A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Certo de ser atendido e na esperança de juntos podermos contribuir para o bem da nossa cidade, desde já agradeço.</w:t>
      </w:r>
    </w:p>
    <w:p w14:paraId="51BC51EC" w14:textId="66C89FEB" w:rsidR="00D157A6" w:rsidRDefault="00D157A6" w:rsidP="00D157A6">
      <w:pPr>
        <w:spacing w:after="240"/>
        <w:rPr>
          <w:szCs w:val="24"/>
        </w:rPr>
      </w:pPr>
    </w:p>
    <w:p w14:paraId="39ABF0FC" w14:textId="1448BBA2" w:rsidR="00AB2106" w:rsidRDefault="00AB2106" w:rsidP="00D157A6">
      <w:pPr>
        <w:spacing w:after="240"/>
        <w:rPr>
          <w:szCs w:val="24"/>
        </w:rPr>
      </w:pPr>
    </w:p>
    <w:p w14:paraId="4552DF49" w14:textId="77777777" w:rsidR="00AB2106" w:rsidRPr="00517C41" w:rsidRDefault="00AB2106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76FD84B6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F3793"/>
    <w:rsid w:val="00204D73"/>
    <w:rsid w:val="00220694"/>
    <w:rsid w:val="00236C58"/>
    <w:rsid w:val="00273E35"/>
    <w:rsid w:val="0027425C"/>
    <w:rsid w:val="002A2C3A"/>
    <w:rsid w:val="002A2E66"/>
    <w:rsid w:val="002E0C77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17C41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258E2"/>
    <w:rsid w:val="006300A3"/>
    <w:rsid w:val="0063294A"/>
    <w:rsid w:val="00677891"/>
    <w:rsid w:val="00684534"/>
    <w:rsid w:val="006E6251"/>
    <w:rsid w:val="00702E25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5A80"/>
    <w:rsid w:val="0086373E"/>
    <w:rsid w:val="008758E7"/>
    <w:rsid w:val="008A2D48"/>
    <w:rsid w:val="008B25CA"/>
    <w:rsid w:val="008C6316"/>
    <w:rsid w:val="008E06F0"/>
    <w:rsid w:val="00905094"/>
    <w:rsid w:val="0094136E"/>
    <w:rsid w:val="009627F9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2106"/>
    <w:rsid w:val="00AD669B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Cavalheiro</cp:lastModifiedBy>
  <cp:revision>2</cp:revision>
  <cp:lastPrinted>2021-11-17T17:28:00Z</cp:lastPrinted>
  <dcterms:created xsi:type="dcterms:W3CDTF">2021-11-17T17:28:00Z</dcterms:created>
  <dcterms:modified xsi:type="dcterms:W3CDTF">2021-11-17T17:28:00Z</dcterms:modified>
</cp:coreProperties>
</file>